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EE" w:rsidRPr="004F26B7" w:rsidRDefault="00101CEE" w:rsidP="00101CEE">
      <w:pPr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>第１号様式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FA0866">
      <w:pPr>
        <w:wordWrap w:val="0"/>
        <w:jc w:val="righ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　年　　月　　日　</w:t>
      </w:r>
    </w:p>
    <w:p w:rsidR="00101CEE" w:rsidRPr="004F26B7" w:rsidRDefault="00F24F0F" w:rsidP="00805516">
      <w:pPr>
        <w:ind w:firstLineChars="100" w:firstLine="210"/>
        <w:jc w:val="left"/>
        <w:rPr>
          <w:rFonts w:hAnsi="ＭＳ 明朝"/>
          <w:sz w:val="21"/>
        </w:rPr>
      </w:pPr>
      <w:r w:rsidRPr="004F26B7">
        <w:rPr>
          <w:rFonts w:hAnsi="ＭＳ 明朝" w:hint="eastAsia"/>
          <w:kern w:val="2"/>
          <w:sz w:val="21"/>
        </w:rPr>
        <w:t>(</w:t>
      </w:r>
      <w:r w:rsidR="00101CEE" w:rsidRPr="004F26B7">
        <w:rPr>
          <w:rFonts w:hAnsi="ＭＳ 明朝" w:hint="eastAsia"/>
          <w:kern w:val="2"/>
          <w:sz w:val="21"/>
        </w:rPr>
        <w:t>宛先</w:t>
      </w:r>
      <w:r w:rsidRPr="004F26B7">
        <w:rPr>
          <w:rFonts w:hAnsi="ＭＳ 明朝" w:hint="eastAsia"/>
          <w:kern w:val="2"/>
          <w:sz w:val="21"/>
        </w:rPr>
        <w:t>)</w:t>
      </w:r>
      <w:r w:rsidR="00101CEE" w:rsidRPr="004F26B7">
        <w:rPr>
          <w:rFonts w:hAnsi="ＭＳ 明朝" w:hint="eastAsia"/>
          <w:spacing w:val="31"/>
          <w:sz w:val="21"/>
          <w:fitText w:val="1030" w:id="853292288"/>
        </w:rPr>
        <w:t>川崎市</w:t>
      </w:r>
      <w:r w:rsidR="00101CEE" w:rsidRPr="004F26B7">
        <w:rPr>
          <w:rFonts w:hAnsi="ＭＳ 明朝" w:hint="eastAsia"/>
          <w:spacing w:val="2"/>
          <w:sz w:val="21"/>
          <w:fitText w:val="1030" w:id="853292288"/>
        </w:rPr>
        <w:t>長</w:t>
      </w:r>
    </w:p>
    <w:p w:rsidR="00BC0541" w:rsidRPr="004F26B7" w:rsidRDefault="00BC0541" w:rsidP="00805516">
      <w:pPr>
        <w:tabs>
          <w:tab w:val="left" w:pos="2920"/>
        </w:tabs>
        <w:snapToGrid w:val="0"/>
        <w:spacing w:line="340" w:lineRule="exact"/>
        <w:ind w:firstLineChars="1600" w:firstLine="3360"/>
        <w:jc w:val="left"/>
        <w:rPr>
          <w:rFonts w:hAnsi="ＭＳ 明朝"/>
          <w:kern w:val="2"/>
          <w:sz w:val="21"/>
        </w:rPr>
      </w:pPr>
    </w:p>
    <w:p w:rsidR="00101CEE" w:rsidRPr="004F26B7" w:rsidRDefault="00101CEE" w:rsidP="00FB61B5">
      <w:pPr>
        <w:tabs>
          <w:tab w:val="left" w:pos="2920"/>
        </w:tabs>
        <w:snapToGrid w:val="0"/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FA0866" w:rsidRPr="004F26B7" w:rsidRDefault="00101CEE" w:rsidP="00FB61B5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FB61B5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sz w:val="21"/>
        </w:rPr>
        <w:t>代表者職･氏名</w:t>
      </w:r>
      <w:r w:rsidR="003B3CC5">
        <w:rPr>
          <w:rFonts w:hAnsi="ＭＳ 明朝" w:hint="eastAsia"/>
          <w:kern w:val="2"/>
          <w:sz w:val="21"/>
        </w:rPr>
        <w:t xml:space="preserve">　　　　　　　　　　　　　　　　　</w:t>
      </w:r>
    </w:p>
    <w:p w:rsidR="00411218" w:rsidRPr="004F26B7" w:rsidRDefault="00411218" w:rsidP="00101CEE">
      <w:pPr>
        <w:jc w:val="center"/>
        <w:rPr>
          <w:rFonts w:ascii="ＭＳ ゴシック" w:eastAsia="ＭＳ ゴシック" w:hAnsi="ＭＳ ゴシック"/>
          <w:sz w:val="26"/>
        </w:rPr>
      </w:pPr>
    </w:p>
    <w:p w:rsidR="00101CEE" w:rsidRPr="004F26B7" w:rsidRDefault="00101CEE" w:rsidP="00101CEE">
      <w:pPr>
        <w:jc w:val="center"/>
        <w:rPr>
          <w:rFonts w:ascii="ＭＳ ゴシック" w:eastAsia="ＭＳ ゴシック" w:hAnsi="ＭＳ ゴシック"/>
          <w:sz w:val="26"/>
        </w:rPr>
      </w:pPr>
      <w:r w:rsidRPr="004F26B7">
        <w:rPr>
          <w:rFonts w:ascii="ＭＳ ゴシック" w:eastAsia="ＭＳ ゴシック" w:hAnsi="ＭＳ ゴシック" w:hint="eastAsia"/>
          <w:spacing w:val="52"/>
          <w:sz w:val="26"/>
          <w:fitText w:val="3540" w:id="853292289"/>
        </w:rPr>
        <w:t>補助金交付決定申請</w:t>
      </w:r>
      <w:r w:rsidRPr="004F26B7">
        <w:rPr>
          <w:rFonts w:ascii="ＭＳ ゴシック" w:eastAsia="ＭＳ ゴシック" w:hAnsi="ＭＳ ゴシック" w:hint="eastAsia"/>
          <w:spacing w:val="2"/>
          <w:sz w:val="26"/>
          <w:fitText w:val="3540" w:id="853292289"/>
        </w:rPr>
        <w:t>書</w:t>
      </w:r>
    </w:p>
    <w:p w:rsidR="00411218" w:rsidRPr="004F26B7" w:rsidRDefault="00411218" w:rsidP="00101CEE">
      <w:pPr>
        <w:jc w:val="center"/>
        <w:rPr>
          <w:rFonts w:ascii="ＭＳ ゴシック" w:eastAsia="ＭＳ ゴシック" w:hAnsi="ＭＳ ゴシック"/>
          <w:sz w:val="26"/>
        </w:rPr>
      </w:pPr>
    </w:p>
    <w:p w:rsidR="00101CEE" w:rsidRPr="004F26B7" w:rsidRDefault="00101CEE" w:rsidP="00411218">
      <w:pPr>
        <w:rPr>
          <w:rFonts w:hAnsi="ＭＳ 明朝"/>
          <w:spacing w:val="10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</w:t>
      </w:r>
      <w:r w:rsidR="00655DE4" w:rsidRPr="004F26B7">
        <w:rPr>
          <w:rFonts w:hAnsi="ＭＳ 明朝" w:hint="eastAsia"/>
          <w:sz w:val="21"/>
          <w:szCs w:val="21"/>
        </w:rPr>
        <w:t>川崎市</w:t>
      </w:r>
      <w:r w:rsidR="005C1598" w:rsidRPr="004F26B7">
        <w:rPr>
          <w:rFonts w:hAnsi="ＭＳ 明朝" w:hint="eastAsia"/>
          <w:sz w:val="21"/>
          <w:szCs w:val="21"/>
        </w:rPr>
        <w:t>中小企業</w:t>
      </w:r>
      <w:r w:rsidR="00655DE4" w:rsidRPr="004F26B7">
        <w:rPr>
          <w:rFonts w:hAnsi="ＭＳ 明朝" w:hint="eastAsia"/>
          <w:sz w:val="21"/>
          <w:szCs w:val="21"/>
        </w:rPr>
        <w:t>利用促進コンテナ貨物補助制度</w:t>
      </w:r>
      <w:r w:rsidRPr="004F26B7">
        <w:rPr>
          <w:rFonts w:hAnsi="ＭＳ 明朝" w:hint="eastAsia"/>
          <w:spacing w:val="10"/>
          <w:sz w:val="21"/>
        </w:rPr>
        <w:t>実施</w:t>
      </w:r>
      <w:r w:rsidRPr="004F26B7">
        <w:rPr>
          <w:rFonts w:hAnsi="ＭＳ 明朝" w:hint="eastAsia"/>
          <w:spacing w:val="10"/>
          <w:kern w:val="2"/>
          <w:sz w:val="21"/>
        </w:rPr>
        <w:t>要綱第９条第１項の規定に基づき、補助金交付の決定を受けたいので、関係書類を添えて、次のとおり申請します。</w:t>
      </w:r>
    </w:p>
    <w:p w:rsidR="00411218" w:rsidRPr="004F26B7" w:rsidRDefault="00411218" w:rsidP="001A0C8E">
      <w:pPr>
        <w:spacing w:line="300" w:lineRule="exact"/>
        <w:rPr>
          <w:rFonts w:hAnsi="ＭＳ 明朝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18"/>
        <w:gridCol w:w="2543"/>
        <w:gridCol w:w="928"/>
        <w:gridCol w:w="2449"/>
      </w:tblGrid>
      <w:tr w:rsidR="00101CEE" w:rsidRPr="004F26B7" w:rsidTr="00C62C26">
        <w:trPr>
          <w:trHeight w:val="79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411218">
            <w:pPr>
              <w:snapToGrid w:val="0"/>
              <w:spacing w:beforeLines="100" w:before="326" w:afterLines="100" w:after="326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2"/>
                <w:sz w:val="21"/>
                <w:fitText w:val="1236" w:id="853292290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0"/>
              </w:rPr>
              <w:t>名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A0C8E" w:rsidRPr="004F26B7" w:rsidRDefault="001A0C8E" w:rsidP="0041121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  <w:p w:rsidR="00411218" w:rsidRPr="004F26B7" w:rsidRDefault="00411218" w:rsidP="0041121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1767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411218">
            <w:pPr>
              <w:snapToGrid w:val="0"/>
              <w:spacing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23"/>
                <w:sz w:val="21"/>
                <w:fitText w:val="1236" w:id="853292291"/>
              </w:rPr>
              <w:t>事業の概</w:t>
            </w:r>
            <w:r w:rsidRPr="004F26B7">
              <w:rPr>
                <w:rFonts w:ascii="Century" w:hint="eastAsia"/>
                <w:spacing w:val="1"/>
                <w:sz w:val="21"/>
                <w:fitText w:val="1236" w:id="853292291"/>
              </w:rPr>
              <w:t>要</w:t>
            </w:r>
          </w:p>
          <w:p w:rsidR="00101CEE" w:rsidRPr="004F26B7" w:rsidRDefault="00F24F0F" w:rsidP="00411218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>(</w:t>
            </w:r>
            <w:r w:rsidR="00101CEE" w:rsidRPr="004F26B7">
              <w:rPr>
                <w:rFonts w:hAnsi="ＭＳ 明朝" w:hint="eastAsia"/>
                <w:kern w:val="2"/>
                <w:sz w:val="19"/>
                <w:szCs w:val="21"/>
              </w:rPr>
              <w:t>事業開始の経緯・</w:t>
            </w:r>
          </w:p>
          <w:p w:rsidR="00101CEE" w:rsidRPr="004F26B7" w:rsidRDefault="00101CEE" w:rsidP="00411218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>目的、前年度から</w:t>
            </w:r>
          </w:p>
          <w:p w:rsidR="00101CEE" w:rsidRPr="004F26B7" w:rsidRDefault="00101CEE" w:rsidP="00411218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 xml:space="preserve">変更した点など </w:t>
            </w:r>
            <w:r w:rsidR="00F24F0F" w:rsidRPr="004F26B7">
              <w:rPr>
                <w:rFonts w:hAnsi="ＭＳ 明朝" w:hint="eastAsia"/>
                <w:kern w:val="2"/>
                <w:sz w:val="19"/>
                <w:szCs w:val="21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/>
                <w:kern w:val="2"/>
                <w:sz w:val="21"/>
              </w:rPr>
            </w:pPr>
          </w:p>
        </w:tc>
      </w:tr>
      <w:tr w:rsidR="001D05CA" w:rsidRPr="004F26B7" w:rsidTr="00652952">
        <w:trPr>
          <w:trHeight w:val="1047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05CA" w:rsidRPr="004F26B7" w:rsidRDefault="001D05CA" w:rsidP="0041121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:rsidR="001D05CA" w:rsidRPr="004F26B7" w:rsidRDefault="001D05CA" w:rsidP="00411218">
            <w:pPr>
              <w:snapToGrid w:val="0"/>
              <w:jc w:val="center"/>
              <w:rPr>
                <w:rFonts w:ascii="Century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2"/>
              </w:rPr>
              <w:t>(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2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fitText w:val="1236" w:id="853292292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05CA" w:rsidRPr="004F26B7" w:rsidRDefault="001D05CA" w:rsidP="00652952">
            <w:pPr>
              <w:spacing w:beforeLines="50" w:before="163" w:afterLines="50" w:after="163"/>
              <w:rPr>
                <w:rFonts w:hAnsi="ＭＳ 明朝"/>
                <w:kern w:val="2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  　　　      　  </w:t>
            </w:r>
            <w:r w:rsidR="00652952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ＴＥＵ</w:t>
            </w:r>
          </w:p>
        </w:tc>
      </w:tr>
      <w:tr w:rsidR="001A0C8E" w:rsidRPr="004F26B7" w:rsidTr="001D05CA">
        <w:trPr>
          <w:trHeight w:val="844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0C8E" w:rsidRPr="004F26B7" w:rsidRDefault="001A0C8E" w:rsidP="0041121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補助金請求額</w:t>
            </w:r>
          </w:p>
          <w:p w:rsidR="001A0C8E" w:rsidRPr="004F26B7" w:rsidRDefault="001A0C8E" w:rsidP="0041121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(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予定額</w:t>
            </w:r>
            <w:r w:rsidRPr="004F26B7">
              <w:rPr>
                <w:rFonts w:ascii="Century" w:hint="eastAsia"/>
                <w:spacing w:val="5"/>
                <w:sz w:val="21"/>
                <w:fitText w:val="1236" w:id="853292293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A0C8E" w:rsidRPr="004F26B7" w:rsidRDefault="001A0C8E" w:rsidP="00411218">
            <w:pPr>
              <w:snapToGrid w:val="0"/>
              <w:spacing w:beforeLines="100" w:before="326" w:afterLines="100" w:after="326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101CEE" w:rsidRPr="004F26B7" w:rsidTr="00652952">
        <w:trPr>
          <w:trHeight w:val="765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411218">
            <w:pPr>
              <w:rPr>
                <w:rFonts w:ascii="Century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94"/>
              </w:rPr>
              <w:t>連絡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4"/>
              </w:rPr>
              <w:t>先</w:t>
            </w:r>
          </w:p>
        </w:tc>
        <w:tc>
          <w:tcPr>
            <w:tcW w:w="10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118"/>
              <w:rPr>
                <w:rFonts w:hAnsi="ＭＳ 明朝"/>
                <w:kern w:val="2"/>
                <w:sz w:val="21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>住　　所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D05CA" w:rsidRPr="004F26B7" w:rsidRDefault="00F24F0F" w:rsidP="00411218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  <w:r w:rsidRPr="004F26B7">
              <w:rPr>
                <w:rFonts w:ascii="Century" w:hint="eastAsia"/>
                <w:kern w:val="2"/>
                <w:sz w:val="20"/>
                <w:szCs w:val="20"/>
              </w:rPr>
              <w:t>(</w:t>
            </w:r>
            <w:r w:rsidR="00101CEE" w:rsidRPr="004F26B7">
              <w:rPr>
                <w:rFonts w:ascii="Century" w:hint="eastAsia"/>
                <w:kern w:val="2"/>
                <w:sz w:val="20"/>
                <w:szCs w:val="20"/>
              </w:rPr>
              <w:t xml:space="preserve">〒　　　　　　　</w:t>
            </w:r>
            <w:r w:rsidRPr="004F26B7">
              <w:rPr>
                <w:rFonts w:ascii="Century" w:hint="eastAsia"/>
                <w:kern w:val="2"/>
                <w:sz w:val="20"/>
                <w:szCs w:val="20"/>
              </w:rPr>
              <w:t>)</w:t>
            </w:r>
          </w:p>
          <w:p w:rsidR="001D05CA" w:rsidRPr="004F26B7" w:rsidRDefault="001D05CA" w:rsidP="00411218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</w:p>
        </w:tc>
      </w:tr>
      <w:tr w:rsidR="00101CEE" w:rsidRPr="004F26B7" w:rsidTr="00652952">
        <w:trPr>
          <w:trHeight w:val="542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:rsidR="00101CEE" w:rsidRPr="004F26B7" w:rsidRDefault="00101CEE" w:rsidP="00411218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221"/>
              <w:rPr>
                <w:rFonts w:ascii="Century"/>
                <w:kern w:val="2"/>
                <w:sz w:val="21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 xml:space="preserve">担当部署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-228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担当者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652952">
        <w:trPr>
          <w:trHeight w:val="540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:rsidR="00101CEE" w:rsidRPr="004F26B7" w:rsidRDefault="00101CEE" w:rsidP="00411218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221"/>
              <w:rPr>
                <w:rFonts w:hAnsi="ＭＳ 明朝"/>
                <w:kern w:val="2"/>
                <w:sz w:val="21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 xml:space="preserve">電　　話　　　　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-228"/>
              <w:rPr>
                <w:rFonts w:hAnsi="ＭＳ 明朝"/>
                <w:kern w:val="2"/>
                <w:sz w:val="20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101CEE" w:rsidRPr="004F26B7" w:rsidTr="00652952">
        <w:trPr>
          <w:trHeight w:val="476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411218">
            <w:pPr>
              <w:rPr>
                <w:rFonts w:ascii="Century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tabs>
                <w:tab w:val="left" w:pos="804"/>
              </w:tabs>
              <w:snapToGrid w:val="0"/>
              <w:spacing w:beforeLines="50" w:before="163" w:afterLines="50" w:after="163"/>
              <w:ind w:right="-324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hAnsi="ＭＳ 明朝" w:hint="eastAsia"/>
                <w:kern w:val="2"/>
                <w:sz w:val="20"/>
                <w:szCs w:val="20"/>
              </w:rPr>
              <w:t>Ｅメール</w:t>
            </w:r>
          </w:p>
        </w:tc>
        <w:tc>
          <w:tcPr>
            <w:tcW w:w="597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D05CA" w:rsidRPr="004F26B7" w:rsidRDefault="001D05CA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7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411218">
            <w:pPr>
              <w:jc w:val="center"/>
              <w:rPr>
                <w:rFonts w:ascii="Century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5"/>
              </w:rPr>
              <w:t>添付書</w:t>
            </w:r>
            <w:r w:rsidRPr="004F26B7">
              <w:rPr>
                <w:rFonts w:ascii="Century" w:hint="eastAsia"/>
                <w:sz w:val="21"/>
                <w:fitText w:val="1236" w:id="853292295"/>
              </w:rPr>
              <w:t>類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pacing w:beforeLines="50" w:before="163"/>
              <w:ind w:right="822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事業計画書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(</w:t>
            </w:r>
            <w:r w:rsidRPr="004F26B7">
              <w:rPr>
                <w:rFonts w:ascii="Century" w:hint="eastAsia"/>
                <w:kern w:val="2"/>
                <w:sz w:val="21"/>
              </w:rPr>
              <w:t>別紙１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)</w:t>
            </w:r>
          </w:p>
          <w:p w:rsidR="00101CEE" w:rsidRPr="004F26B7" w:rsidRDefault="00101CEE" w:rsidP="00411218">
            <w:pPr>
              <w:ind w:right="824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31"/>
                <w:sz w:val="21"/>
                <w:fitText w:val="1030" w:id="853292296"/>
              </w:rPr>
              <w:t>会社概</w:t>
            </w:r>
            <w:r w:rsidRPr="004F26B7">
              <w:rPr>
                <w:rFonts w:ascii="Century" w:hint="eastAsia"/>
                <w:spacing w:val="2"/>
                <w:sz w:val="21"/>
                <w:fitText w:val="1030" w:id="853292296"/>
              </w:rPr>
              <w:t>要</w:t>
            </w:r>
            <w:r w:rsidR="00F24F0F" w:rsidRPr="004F26B7">
              <w:rPr>
                <w:rFonts w:ascii="Century" w:hint="eastAsia"/>
                <w:sz w:val="21"/>
              </w:rPr>
              <w:t>(</w:t>
            </w:r>
            <w:r w:rsidRPr="004F26B7">
              <w:rPr>
                <w:rFonts w:ascii="Century" w:hint="eastAsia"/>
                <w:sz w:val="21"/>
              </w:rPr>
              <w:t>別紙２</w:t>
            </w:r>
            <w:r w:rsidR="00F24F0F" w:rsidRPr="004F26B7">
              <w:rPr>
                <w:rFonts w:ascii="Century" w:hint="eastAsia"/>
                <w:sz w:val="21"/>
              </w:rPr>
              <w:t>)</w:t>
            </w:r>
          </w:p>
          <w:p w:rsidR="00101CEE" w:rsidRPr="004F26B7" w:rsidRDefault="00101CEE" w:rsidP="00411218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00"/>
                <w:sz w:val="21"/>
                <w:fitText w:val="1030" w:id="853292297"/>
              </w:rPr>
              <w:t>誓約</w:t>
            </w:r>
            <w:r w:rsidRPr="004F26B7">
              <w:rPr>
                <w:rFonts w:ascii="Century" w:hint="eastAsia"/>
                <w:sz w:val="21"/>
                <w:fitText w:val="1030" w:id="853292297"/>
              </w:rPr>
              <w:t>書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(</w:t>
            </w:r>
            <w:r w:rsidRPr="004F26B7">
              <w:rPr>
                <w:rFonts w:ascii="Century" w:hint="eastAsia"/>
                <w:kern w:val="2"/>
                <w:sz w:val="21"/>
              </w:rPr>
              <w:t>別紙３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)</w:t>
            </w:r>
          </w:p>
        </w:tc>
      </w:tr>
    </w:tbl>
    <w:p w:rsidR="00411218" w:rsidRPr="004F26B7" w:rsidRDefault="00411218" w:rsidP="00101CEE">
      <w:pPr>
        <w:rPr>
          <w:rFonts w:ascii="Century"/>
          <w:kern w:val="2"/>
          <w:sz w:val="21"/>
        </w:rPr>
        <w:sectPr w:rsidR="00411218" w:rsidRPr="004F26B7" w:rsidSect="00411218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5B1868">
      <w:pPr>
        <w:rPr>
          <w:rFonts w:ascii="Century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１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5B1868">
      <w:pPr>
        <w:jc w:val="center"/>
        <w:rPr>
          <w:rFonts w:ascii="ＭＳ ゴシック" w:eastAsia="ＭＳ ゴシック" w:hAnsi="ＭＳ ゴシック"/>
          <w:kern w:val="2"/>
        </w:rPr>
      </w:pPr>
      <w:r w:rsidRPr="004F26B7">
        <w:rPr>
          <w:rFonts w:ascii="ＭＳ ゴシック" w:eastAsia="ＭＳ ゴシック" w:hAnsi="ＭＳ ゴシック" w:hint="eastAsia"/>
          <w:kern w:val="2"/>
          <w:sz w:val="26"/>
        </w:rPr>
        <w:t>事 業 計 画 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823"/>
        <w:gridCol w:w="2360"/>
        <w:gridCol w:w="983"/>
        <w:gridCol w:w="3397"/>
      </w:tblGrid>
      <w:tr w:rsidR="00101CEE" w:rsidRPr="004F26B7" w:rsidTr="0063033F">
        <w:trPr>
          <w:trHeight w:val="350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numPr>
                <w:ilvl w:val="0"/>
                <w:numId w:val="23"/>
              </w:num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98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8"/>
              </w:rPr>
              <w:t>名</w:t>
            </w:r>
          </w:p>
        </w:tc>
        <w:tc>
          <w:tcPr>
            <w:tcW w:w="67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01CEE" w:rsidRPr="004F26B7" w:rsidRDefault="00101CEE" w:rsidP="005B1868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46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23"/>
                <w:sz w:val="21"/>
                <w:fitText w:val="1236" w:id="853292300"/>
              </w:rPr>
              <w:t>事業開始</w:t>
            </w:r>
            <w:r w:rsidRPr="004F26B7">
              <w:rPr>
                <w:rFonts w:ascii="Century" w:hint="eastAsia"/>
                <w:spacing w:val="1"/>
                <w:sz w:val="21"/>
                <w:fitText w:val="1236" w:id="853292300"/>
              </w:rPr>
              <w:t>日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101CEE" w:rsidRPr="004F26B7" w:rsidRDefault="00101CEE" w:rsidP="000506F5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101CEE" w:rsidRPr="004F26B7" w:rsidTr="0063033F">
        <w:trPr>
          <w:trHeight w:val="720"/>
        </w:trPr>
        <w:tc>
          <w:tcPr>
            <w:tcW w:w="2250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/>
                <w:kern w:val="2"/>
                <w:sz w:val="21"/>
              </w:rPr>
            </w:pPr>
            <w:bookmarkStart w:id="0" w:name="_GoBack"/>
            <w:bookmarkEnd w:id="0"/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輸送経路及び</w:t>
            </w: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301"/>
              </w:rPr>
              <w:t>輸送モー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1"/>
              </w:rPr>
              <w:t>ド</w:t>
            </w:r>
          </w:p>
        </w:tc>
        <w:tc>
          <w:tcPr>
            <w:tcW w:w="6740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713"/>
        </w:trPr>
        <w:tc>
          <w:tcPr>
            <w:tcW w:w="2250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2"/>
              </w:rPr>
              <w:t>輸送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2"/>
              </w:rPr>
              <w:t>者</w:t>
            </w:r>
          </w:p>
        </w:tc>
        <w:tc>
          <w:tcPr>
            <w:tcW w:w="6740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705"/>
        </w:trPr>
        <w:tc>
          <w:tcPr>
            <w:tcW w:w="2250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3"/>
              </w:rPr>
              <w:t>荷主名及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3"/>
              </w:rPr>
              <w:t>び</w:t>
            </w: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0"/>
                <w:sz w:val="21"/>
                <w:fitText w:val="1236" w:id="853292304"/>
              </w:rPr>
              <w:t>輸送品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4"/>
              </w:rPr>
              <w:t>目</w:t>
            </w:r>
          </w:p>
        </w:tc>
        <w:tc>
          <w:tcPr>
            <w:tcW w:w="6740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706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23"/>
                <w:sz w:val="21"/>
                <w:fitText w:val="1236" w:id="853292288"/>
              </w:rPr>
              <w:t>取扱貨物</w:t>
            </w:r>
            <w:r w:rsidRPr="004F26B7">
              <w:rPr>
                <w:rFonts w:ascii="Century" w:hint="eastAsia"/>
                <w:spacing w:val="1"/>
                <w:sz w:val="21"/>
                <w:fitText w:val="1236" w:id="853292288"/>
              </w:rPr>
              <w:t>量</w:t>
            </w:r>
          </w:p>
          <w:p w:rsidR="00101CEE" w:rsidRPr="004F26B7" w:rsidRDefault="00F24F0F" w:rsidP="005B1868">
            <w:p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89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fitText w:val="1236" w:id="853292289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fitText w:val="1236" w:id="853292289"/>
              </w:rPr>
              <w:t>)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101CEE" w:rsidRPr="004F26B7" w:rsidRDefault="00411218" w:rsidP="0012328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        　</w:t>
            </w:r>
            <w:r w:rsidR="00123288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T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EU</w:t>
            </w:r>
          </w:p>
        </w:tc>
        <w:tc>
          <w:tcPr>
            <w:tcW w:w="4380" w:type="dxa"/>
            <w:gridSpan w:val="2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12328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913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ind w:rightChars="-50" w:right="-12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  <w:szCs w:val="21"/>
              </w:rPr>
              <w:t>補助対象貨物量</w:t>
            </w:r>
          </w:p>
          <w:p w:rsidR="00101CEE" w:rsidRPr="004F26B7" w:rsidRDefault="00F24F0F" w:rsidP="005B1868">
            <w:pPr>
              <w:ind w:rightChars="-50" w:right="-120" w:firstLineChars="100" w:firstLine="342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4F26B7">
              <w:rPr>
                <w:rFonts w:ascii="Century" w:hint="eastAsia"/>
                <w:spacing w:val="66"/>
                <w:sz w:val="21"/>
                <w:szCs w:val="21"/>
                <w:fitText w:val="1236" w:id="853292292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szCs w:val="21"/>
                <w:fitText w:val="1236" w:id="853292292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szCs w:val="21"/>
                <w:fitText w:val="1236" w:id="853292292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01CEE" w:rsidRPr="004F26B7" w:rsidRDefault="00101CEE" w:rsidP="0012328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 　　　        　</w:t>
            </w:r>
            <w:r w:rsidR="00123288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T</w:t>
            </w: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E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97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補助金請求額</w:t>
            </w:r>
          </w:p>
          <w:p w:rsidR="00101CEE" w:rsidRPr="004F26B7" w:rsidRDefault="00F24F0F" w:rsidP="005B1868">
            <w:pPr>
              <w:snapToGrid w:val="0"/>
              <w:ind w:firstLineChars="100" w:firstLine="342"/>
              <w:rPr>
                <w:rFonts w:ascii="Century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予定額</w:t>
            </w:r>
            <w:r w:rsidRPr="004F26B7">
              <w:rPr>
                <w:rFonts w:ascii="Century" w:hint="eastAsia"/>
                <w:spacing w:val="5"/>
                <w:sz w:val="21"/>
                <w:fitText w:val="1236" w:id="853292293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101CEE" w:rsidRPr="004F26B7" w:rsidTr="0063033F">
        <w:trPr>
          <w:trHeight w:val="273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F26B7">
              <w:rPr>
                <w:rFonts w:hAnsi="ＭＳ 明朝" w:hint="eastAsia"/>
                <w:spacing w:val="60"/>
                <w:sz w:val="21"/>
                <w:szCs w:val="21"/>
                <w:fitText w:val="1236" w:id="853292294"/>
              </w:rPr>
              <w:t>算出基</w:t>
            </w:r>
            <w:r w:rsidRPr="004F26B7">
              <w:rPr>
                <w:rFonts w:hAnsi="ＭＳ 明朝" w:hint="eastAsia"/>
                <w:spacing w:val="15"/>
                <w:sz w:val="21"/>
                <w:szCs w:val="21"/>
                <w:fitText w:val="1236" w:id="853292294"/>
              </w:rPr>
              <w:t>礎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</w:tr>
    </w:tbl>
    <w:p w:rsidR="00411218" w:rsidRPr="004F26B7" w:rsidRDefault="00411218" w:rsidP="00BC0541">
      <w:pPr>
        <w:rPr>
          <w:rFonts w:ascii="Century"/>
          <w:kern w:val="2"/>
          <w:sz w:val="21"/>
        </w:rPr>
        <w:sectPr w:rsidR="00411218" w:rsidRPr="004F26B7" w:rsidSect="00411218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BC0541">
      <w:pPr>
        <w:rPr>
          <w:rFonts w:ascii="Century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２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BC0541">
      <w:pPr>
        <w:spacing w:beforeLines="50" w:before="163"/>
        <w:jc w:val="right"/>
        <w:rPr>
          <w:rFonts w:ascii="Century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t xml:space="preserve">　　年　　月　　日現在　</w:t>
      </w:r>
    </w:p>
    <w:p w:rsidR="00101CEE" w:rsidRPr="004F26B7" w:rsidRDefault="00101CEE" w:rsidP="00BC0541">
      <w:pPr>
        <w:jc w:val="left"/>
        <w:rPr>
          <w:rFonts w:ascii="Century"/>
          <w:kern w:val="2"/>
          <w:sz w:val="21"/>
        </w:rPr>
      </w:pPr>
    </w:p>
    <w:p w:rsidR="00101CEE" w:rsidRPr="004F26B7" w:rsidRDefault="00101CEE" w:rsidP="00BC0541">
      <w:pPr>
        <w:jc w:val="center"/>
        <w:rPr>
          <w:rFonts w:ascii="ＭＳ ゴシック" w:eastAsia="ＭＳ ゴシック" w:hAnsi="ＭＳ ゴシック"/>
          <w:kern w:val="2"/>
        </w:rPr>
      </w:pPr>
      <w:r w:rsidRPr="004F26B7">
        <w:rPr>
          <w:rFonts w:ascii="ＭＳ ゴシック" w:eastAsia="ＭＳ ゴシック" w:hAnsi="ＭＳ ゴシック" w:hint="eastAsia"/>
          <w:kern w:val="2"/>
          <w:sz w:val="26"/>
        </w:rPr>
        <w:t>会  社  概  要</w:t>
      </w:r>
    </w:p>
    <w:p w:rsidR="00101CEE" w:rsidRPr="004F26B7" w:rsidRDefault="00101CEE" w:rsidP="00BC0541">
      <w:pPr>
        <w:jc w:val="left"/>
        <w:rPr>
          <w:rFonts w:ascii="Century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35"/>
      </w:tblGrid>
      <w:tr w:rsidR="00101CEE" w:rsidRPr="004F26B7" w:rsidTr="00BC0541">
        <w:trPr>
          <w:trHeight w:val="82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5"/>
              </w:rPr>
              <w:t xml:space="preserve">会　社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5"/>
              </w:rPr>
              <w:t>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854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6"/>
              </w:rPr>
              <w:t xml:space="preserve">代　表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6"/>
              </w:rPr>
              <w:t>者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57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住　　　　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/>
              <w:jc w:val="left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〒</w:t>
            </w:r>
          </w:p>
          <w:p w:rsidR="00101CEE" w:rsidRPr="004F26B7" w:rsidRDefault="00101CEE" w:rsidP="00BC0541">
            <w:pPr>
              <w:jc w:val="left"/>
              <w:rPr>
                <w:rFonts w:ascii="Century"/>
                <w:kern w:val="2"/>
                <w:sz w:val="21"/>
              </w:rPr>
            </w:pPr>
          </w:p>
          <w:p w:rsidR="00101CEE" w:rsidRPr="004F26B7" w:rsidRDefault="00101CEE" w:rsidP="00BC0541">
            <w:pPr>
              <w:spacing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166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7"/>
              </w:rPr>
              <w:t>国内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7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179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8"/>
              </w:rPr>
              <w:t>海外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8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49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設　　　　立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35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9"/>
              </w:rPr>
              <w:t xml:space="preserve">資　本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9"/>
              </w:rPr>
              <w:t>金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25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0"/>
                <w:sz w:val="21"/>
                <w:fitText w:val="1236" w:id="853292300"/>
              </w:rPr>
              <w:t>事業内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0"/>
              </w:rPr>
              <w:t>容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上　　　　場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01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301"/>
              </w:rPr>
              <w:t xml:space="preserve">社　員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1"/>
              </w:rPr>
              <w:t>数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:rsidR="00101CEE" w:rsidRPr="004F26B7" w:rsidRDefault="00101CEE" w:rsidP="00BC0541">
      <w:pPr>
        <w:snapToGrid w:val="0"/>
        <w:spacing w:beforeLines="50" w:before="163"/>
        <w:rPr>
          <w:rFonts w:ascii="Century"/>
          <w:spacing w:val="6"/>
          <w:kern w:val="2"/>
          <w:sz w:val="18"/>
          <w:szCs w:val="18"/>
        </w:rPr>
      </w:pPr>
      <w:r w:rsidRPr="004F26B7">
        <w:rPr>
          <w:rFonts w:ascii="Century" w:hint="eastAsia"/>
          <w:spacing w:val="6"/>
          <w:kern w:val="2"/>
          <w:sz w:val="18"/>
          <w:szCs w:val="18"/>
        </w:rPr>
        <w:t>※　記載に当たっては商業登記簿と同一の内容としてください。</w:t>
      </w:r>
    </w:p>
    <w:p w:rsidR="00101CEE" w:rsidRPr="004F26B7" w:rsidRDefault="00101CEE" w:rsidP="00BC0541">
      <w:pPr>
        <w:snapToGrid w:val="0"/>
        <w:rPr>
          <w:rFonts w:ascii="Century"/>
          <w:spacing w:val="6"/>
          <w:kern w:val="2"/>
          <w:sz w:val="18"/>
          <w:szCs w:val="18"/>
        </w:rPr>
      </w:pPr>
      <w:r w:rsidRPr="004F26B7">
        <w:rPr>
          <w:rFonts w:ascii="Century" w:hint="eastAsia"/>
          <w:spacing w:val="6"/>
          <w:kern w:val="2"/>
          <w:sz w:val="18"/>
          <w:szCs w:val="18"/>
        </w:rPr>
        <w:t>※　共同申請により申請者が複数ある場合は、１申請者ごとに御記入ください。</w:t>
      </w:r>
    </w:p>
    <w:p w:rsidR="00BC0541" w:rsidRPr="004F26B7" w:rsidRDefault="00BC0541" w:rsidP="00BC0541">
      <w:pPr>
        <w:rPr>
          <w:rFonts w:ascii="Century"/>
          <w:kern w:val="2"/>
          <w:sz w:val="21"/>
        </w:rPr>
        <w:sectPr w:rsidR="00BC0541" w:rsidRPr="004F26B7" w:rsidSect="00BC0541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101CEE">
      <w:pPr>
        <w:rPr>
          <w:rFonts w:hAnsi="ＭＳ 明朝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３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101CEE">
      <w:pPr>
        <w:rPr>
          <w:rFonts w:ascii="Century"/>
          <w:kern w:val="2"/>
          <w:sz w:val="21"/>
        </w:rPr>
      </w:pPr>
    </w:p>
    <w:p w:rsidR="00101CEE" w:rsidRPr="004F26B7" w:rsidRDefault="00101CEE" w:rsidP="005F0A95">
      <w:pPr>
        <w:spacing w:beforeLines="50" w:before="163" w:line="320" w:lineRule="exact"/>
        <w:jc w:val="center"/>
        <w:rPr>
          <w:rFonts w:ascii="ＭＳ ゴシック" w:eastAsia="ＭＳ ゴシック" w:hAnsi="ＭＳ ゴシック"/>
          <w:sz w:val="26"/>
        </w:rPr>
      </w:pPr>
      <w:r w:rsidRPr="004F26B7">
        <w:rPr>
          <w:rFonts w:ascii="ＭＳ ゴシック" w:eastAsia="ＭＳ ゴシック" w:hAnsi="ＭＳ ゴシック" w:hint="eastAsia"/>
          <w:sz w:val="26"/>
        </w:rPr>
        <w:t>誓　　　約　　　書</w:t>
      </w:r>
    </w:p>
    <w:p w:rsidR="00101CEE" w:rsidRPr="004F26B7" w:rsidRDefault="00101CEE" w:rsidP="005F0A95">
      <w:pPr>
        <w:wordWrap w:val="0"/>
        <w:spacing w:beforeLines="50" w:before="163" w:line="320" w:lineRule="exact"/>
        <w:jc w:val="right"/>
        <w:rPr>
          <w:rFonts w:hAnsi="ＭＳ 明朝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 xml:space="preserve">　　年　　月　　日</w:t>
      </w:r>
      <w:r w:rsidR="00FB61B5" w:rsidRPr="004F26B7">
        <w:rPr>
          <w:rFonts w:hAnsi="ＭＳ 明朝" w:hint="eastAsia"/>
          <w:sz w:val="21"/>
          <w:szCs w:val="21"/>
        </w:rPr>
        <w:t xml:space="preserve">　</w:t>
      </w:r>
    </w:p>
    <w:p w:rsidR="00101CEE" w:rsidRPr="004F26B7" w:rsidRDefault="00F24F0F" w:rsidP="00101CEE">
      <w:pPr>
        <w:spacing w:line="320" w:lineRule="exact"/>
        <w:rPr>
          <w:rFonts w:hAnsi="ＭＳ 明朝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>(</w:t>
      </w:r>
      <w:r w:rsidR="00101CEE" w:rsidRPr="004F26B7">
        <w:rPr>
          <w:rFonts w:hAnsi="ＭＳ 明朝" w:hint="eastAsia"/>
          <w:sz w:val="21"/>
          <w:szCs w:val="21"/>
        </w:rPr>
        <w:t>宛先</w:t>
      </w:r>
      <w:r w:rsidRPr="004F26B7">
        <w:rPr>
          <w:rFonts w:hAnsi="ＭＳ 明朝" w:hint="eastAsia"/>
          <w:sz w:val="21"/>
          <w:szCs w:val="21"/>
        </w:rPr>
        <w:t>)</w:t>
      </w:r>
      <w:r w:rsidR="00101CEE" w:rsidRPr="004F26B7">
        <w:rPr>
          <w:rFonts w:hAnsi="ＭＳ 明朝" w:hint="eastAsia"/>
          <w:sz w:val="21"/>
          <w:szCs w:val="21"/>
        </w:rPr>
        <w:t>川　崎　市　長</w:t>
      </w:r>
    </w:p>
    <w:p w:rsidR="00101CEE" w:rsidRPr="004F26B7" w:rsidRDefault="00101CEE" w:rsidP="00101CEE">
      <w:pPr>
        <w:spacing w:line="320" w:lineRule="exact"/>
        <w:rPr>
          <w:rFonts w:hAnsi="ＭＳ 明朝"/>
          <w:sz w:val="21"/>
          <w:szCs w:val="21"/>
        </w:rPr>
      </w:pPr>
    </w:p>
    <w:p w:rsidR="00101CEE" w:rsidRPr="004F26B7" w:rsidRDefault="00101CEE" w:rsidP="00BC0541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BC0541" w:rsidRPr="004F26B7" w:rsidRDefault="00BC0541" w:rsidP="00BC0541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</w:p>
    <w:p w:rsidR="00101CEE" w:rsidRPr="004F26B7" w:rsidRDefault="00101CEE" w:rsidP="005F0A95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5F0A95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/>
          <w:kern w:val="2"/>
          <w:sz w:val="21"/>
        </w:rPr>
      </w:pPr>
      <w:r w:rsidRPr="004F26B7">
        <w:rPr>
          <w:rFonts w:hAnsi="ＭＳ 明朝" w:hint="eastAsia"/>
          <w:sz w:val="21"/>
        </w:rPr>
        <w:t>代表者職･氏名</w:t>
      </w:r>
      <w:r w:rsidR="00FB22AB">
        <w:rPr>
          <w:rFonts w:hAnsi="ＭＳ 明朝" w:hint="eastAsia"/>
          <w:kern w:val="2"/>
          <w:sz w:val="21"/>
        </w:rPr>
        <w:t xml:space="preserve">　　　　　　　　　　　　　　　　　</w:t>
      </w:r>
    </w:p>
    <w:p w:rsidR="00101CEE" w:rsidRPr="004F26B7" w:rsidRDefault="00FB22AB" w:rsidP="00101CEE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Pr="00FB22AB">
        <w:rPr>
          <w:rFonts w:hAnsi="ＭＳ 明朝" w:hint="eastAsia"/>
          <w:sz w:val="18"/>
          <w:szCs w:val="21"/>
        </w:rPr>
        <w:t>（署名又は記名押印）</w:t>
      </w:r>
    </w:p>
    <w:p w:rsidR="00101CEE" w:rsidRPr="004F26B7" w:rsidRDefault="00101CEE" w:rsidP="00101CEE">
      <w:pPr>
        <w:spacing w:line="320" w:lineRule="exact"/>
        <w:rPr>
          <w:rFonts w:hAnsi="ＭＳ 明朝"/>
          <w:sz w:val="21"/>
          <w:szCs w:val="21"/>
        </w:rPr>
      </w:pPr>
    </w:p>
    <w:p w:rsidR="00101CEE" w:rsidRPr="004F26B7" w:rsidRDefault="00101CEE" w:rsidP="00101CEE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 xml:space="preserve">　</w:t>
      </w:r>
      <w:r w:rsidR="00522EE9">
        <w:rPr>
          <w:rFonts w:hAnsi="ＭＳ 明朝" w:hint="eastAsia"/>
          <w:spacing w:val="6"/>
          <w:sz w:val="21"/>
          <w:szCs w:val="21"/>
        </w:rPr>
        <w:t>申請者及び申請者の役員は、暴力団等</w:t>
      </w:r>
      <w:r w:rsidR="00F24F0F" w:rsidRPr="004F26B7">
        <w:rPr>
          <w:rFonts w:hAnsi="ＭＳ 明朝" w:hint="eastAsia"/>
          <w:spacing w:val="6"/>
          <w:sz w:val="21"/>
          <w:szCs w:val="21"/>
        </w:rPr>
        <w:t>(</w:t>
      </w:r>
      <w:r w:rsidRPr="004F26B7">
        <w:rPr>
          <w:rFonts w:hAnsi="ＭＳ 明朝" w:hint="eastAsia"/>
          <w:spacing w:val="6"/>
          <w:sz w:val="21"/>
          <w:szCs w:val="21"/>
        </w:rPr>
        <w:t>暴力団員による不当な行為の防止に関する法第２条第６号に規定する暴力団</w:t>
      </w:r>
      <w:r w:rsidR="00522EE9">
        <w:rPr>
          <w:rFonts w:hAnsi="ＭＳ 明朝" w:hint="eastAsia"/>
          <w:spacing w:val="6"/>
          <w:sz w:val="21"/>
          <w:szCs w:val="21"/>
        </w:rPr>
        <w:t>又は暴力団員</w:t>
      </w:r>
      <w:r w:rsidR="00F24F0F" w:rsidRPr="004F26B7">
        <w:rPr>
          <w:rFonts w:hAnsi="ＭＳ 明朝" w:hint="eastAsia"/>
          <w:spacing w:val="6"/>
          <w:sz w:val="21"/>
          <w:szCs w:val="21"/>
        </w:rPr>
        <w:t>)</w:t>
      </w:r>
      <w:r w:rsidRPr="004F26B7">
        <w:rPr>
          <w:rFonts w:hAnsi="ＭＳ 明朝" w:hint="eastAsia"/>
          <w:spacing w:val="6"/>
          <w:sz w:val="21"/>
          <w:szCs w:val="21"/>
        </w:rPr>
        <w:t>に該当せず、また、将来においても該当しないことを誓約します。</w:t>
      </w:r>
    </w:p>
    <w:p w:rsidR="00101CEE" w:rsidRPr="004F26B7" w:rsidRDefault="00101CEE" w:rsidP="00101CEE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4F26B7">
        <w:rPr>
          <w:rFonts w:hAnsi="ＭＳ 明朝" w:hint="eastAsia"/>
          <w:spacing w:val="6"/>
          <w:sz w:val="21"/>
          <w:szCs w:val="21"/>
        </w:rPr>
        <w:t xml:space="preserve">　この誓約が虚偽であり、又はこの誓約に反したことにより、補助金交付決定の取消等その他の不利益を被ることになっても、異議は一切申し立てません。</w:t>
      </w:r>
    </w:p>
    <w:p w:rsidR="00101CEE" w:rsidRPr="004F26B7" w:rsidRDefault="00101CEE" w:rsidP="00101CEE">
      <w:pPr>
        <w:spacing w:line="360" w:lineRule="exact"/>
        <w:rPr>
          <w:rFonts w:hAnsi="ＭＳ 明朝" w:cs="ＭＳ明朝"/>
          <w:sz w:val="21"/>
          <w:szCs w:val="21"/>
        </w:rPr>
      </w:pPr>
      <w:r w:rsidRPr="004F26B7">
        <w:rPr>
          <w:rFonts w:hAnsi="ＭＳ 明朝" w:cs="ＭＳ明朝" w:hint="eastAsia"/>
          <w:sz w:val="21"/>
          <w:szCs w:val="21"/>
        </w:rPr>
        <w:t>また、貴職において必要がある場合には、神奈川県警察本部に照会することを承諾し、当該照会に係る必要書類の請求があったときは、当該請求に従います。</w:t>
      </w: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/>
          <w:kern w:val="2"/>
          <w:sz w:val="21"/>
        </w:rPr>
      </w:pPr>
    </w:p>
    <w:sectPr w:rsidR="00101CEE" w:rsidRPr="004F26B7" w:rsidSect="00B444AE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AF" w:rsidRDefault="00AA1AAF" w:rsidP="005D5512">
      <w:r>
        <w:separator/>
      </w:r>
    </w:p>
  </w:endnote>
  <w:endnote w:type="continuationSeparator" w:id="0">
    <w:p w:rsidR="00AA1AAF" w:rsidRDefault="00AA1AAF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AF" w:rsidRDefault="00AA1AAF" w:rsidP="005D5512">
      <w:r>
        <w:separator/>
      </w:r>
    </w:p>
  </w:footnote>
  <w:footnote w:type="continuationSeparator" w:id="0">
    <w:p w:rsidR="00AA1AAF" w:rsidRDefault="00AA1AAF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11A13"/>
    <w:multiLevelType w:val="hybridMultilevel"/>
    <w:tmpl w:val="99ACFD26"/>
    <w:lvl w:ilvl="0" w:tplc="9E62C290">
      <w:start w:val="1"/>
      <w:numFmt w:val="decimalFullWidth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52469B38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474E"/>
    <w:rsid w:val="00015DF1"/>
    <w:rsid w:val="00021349"/>
    <w:rsid w:val="000220CF"/>
    <w:rsid w:val="000224F5"/>
    <w:rsid w:val="00026E9C"/>
    <w:rsid w:val="00027FC3"/>
    <w:rsid w:val="000314B4"/>
    <w:rsid w:val="000325F8"/>
    <w:rsid w:val="00034598"/>
    <w:rsid w:val="000363C6"/>
    <w:rsid w:val="00036BDB"/>
    <w:rsid w:val="000378CB"/>
    <w:rsid w:val="00040D0A"/>
    <w:rsid w:val="000412EC"/>
    <w:rsid w:val="000423D0"/>
    <w:rsid w:val="00042A77"/>
    <w:rsid w:val="00042C60"/>
    <w:rsid w:val="00046373"/>
    <w:rsid w:val="00046CC7"/>
    <w:rsid w:val="0004730B"/>
    <w:rsid w:val="000506D7"/>
    <w:rsid w:val="000506F5"/>
    <w:rsid w:val="000514DA"/>
    <w:rsid w:val="000541F6"/>
    <w:rsid w:val="00055CC3"/>
    <w:rsid w:val="00056D90"/>
    <w:rsid w:val="00062AF0"/>
    <w:rsid w:val="00073E61"/>
    <w:rsid w:val="00077081"/>
    <w:rsid w:val="00077E09"/>
    <w:rsid w:val="00086BBF"/>
    <w:rsid w:val="000912BE"/>
    <w:rsid w:val="000944AE"/>
    <w:rsid w:val="000A449E"/>
    <w:rsid w:val="000A7064"/>
    <w:rsid w:val="000B12F1"/>
    <w:rsid w:val="000C21AD"/>
    <w:rsid w:val="000C279B"/>
    <w:rsid w:val="000C2D6C"/>
    <w:rsid w:val="000C4BB0"/>
    <w:rsid w:val="000C50D7"/>
    <w:rsid w:val="000C5AB1"/>
    <w:rsid w:val="000C7BFF"/>
    <w:rsid w:val="000E1B03"/>
    <w:rsid w:val="000E373C"/>
    <w:rsid w:val="000E45DD"/>
    <w:rsid w:val="000E7793"/>
    <w:rsid w:val="00101CEE"/>
    <w:rsid w:val="0010452C"/>
    <w:rsid w:val="00110DE5"/>
    <w:rsid w:val="00111616"/>
    <w:rsid w:val="00111A02"/>
    <w:rsid w:val="00111A3A"/>
    <w:rsid w:val="00117CA7"/>
    <w:rsid w:val="00120CC4"/>
    <w:rsid w:val="00121B01"/>
    <w:rsid w:val="00123288"/>
    <w:rsid w:val="0012391A"/>
    <w:rsid w:val="00123F9A"/>
    <w:rsid w:val="001316EB"/>
    <w:rsid w:val="001328AA"/>
    <w:rsid w:val="00133C5E"/>
    <w:rsid w:val="00140D57"/>
    <w:rsid w:val="00144F8B"/>
    <w:rsid w:val="0014775E"/>
    <w:rsid w:val="00151CA0"/>
    <w:rsid w:val="001525DB"/>
    <w:rsid w:val="001532F6"/>
    <w:rsid w:val="00155D12"/>
    <w:rsid w:val="00160113"/>
    <w:rsid w:val="001634C3"/>
    <w:rsid w:val="001636FD"/>
    <w:rsid w:val="00163F5F"/>
    <w:rsid w:val="00166F93"/>
    <w:rsid w:val="00167173"/>
    <w:rsid w:val="00170E17"/>
    <w:rsid w:val="0017185F"/>
    <w:rsid w:val="00171EA4"/>
    <w:rsid w:val="00177A8F"/>
    <w:rsid w:val="00180B7A"/>
    <w:rsid w:val="00181B8A"/>
    <w:rsid w:val="001820BA"/>
    <w:rsid w:val="0018227D"/>
    <w:rsid w:val="00183413"/>
    <w:rsid w:val="0018568B"/>
    <w:rsid w:val="00186CC6"/>
    <w:rsid w:val="0018788B"/>
    <w:rsid w:val="00187B22"/>
    <w:rsid w:val="001945C3"/>
    <w:rsid w:val="001A0C8E"/>
    <w:rsid w:val="001A4E48"/>
    <w:rsid w:val="001B075E"/>
    <w:rsid w:val="001B5562"/>
    <w:rsid w:val="001B7A27"/>
    <w:rsid w:val="001C0569"/>
    <w:rsid w:val="001C2AB5"/>
    <w:rsid w:val="001C6775"/>
    <w:rsid w:val="001C76BA"/>
    <w:rsid w:val="001D05CA"/>
    <w:rsid w:val="001D1F6B"/>
    <w:rsid w:val="001D45FA"/>
    <w:rsid w:val="001D5F0A"/>
    <w:rsid w:val="001D6CF9"/>
    <w:rsid w:val="001D7A0D"/>
    <w:rsid w:val="001E04FD"/>
    <w:rsid w:val="001F2DBC"/>
    <w:rsid w:val="001F3EBE"/>
    <w:rsid w:val="002034D8"/>
    <w:rsid w:val="00206543"/>
    <w:rsid w:val="00210100"/>
    <w:rsid w:val="00212159"/>
    <w:rsid w:val="002128A3"/>
    <w:rsid w:val="00225B81"/>
    <w:rsid w:val="0022712F"/>
    <w:rsid w:val="00232F6F"/>
    <w:rsid w:val="002356D4"/>
    <w:rsid w:val="0023598F"/>
    <w:rsid w:val="002432DB"/>
    <w:rsid w:val="0024555E"/>
    <w:rsid w:val="00245F7A"/>
    <w:rsid w:val="00247A32"/>
    <w:rsid w:val="0025223F"/>
    <w:rsid w:val="002523D9"/>
    <w:rsid w:val="00260330"/>
    <w:rsid w:val="00260D91"/>
    <w:rsid w:val="00262804"/>
    <w:rsid w:val="00263CEA"/>
    <w:rsid w:val="00263FD2"/>
    <w:rsid w:val="002703E5"/>
    <w:rsid w:val="0027193D"/>
    <w:rsid w:val="00280FCB"/>
    <w:rsid w:val="00283B31"/>
    <w:rsid w:val="00294905"/>
    <w:rsid w:val="002959D3"/>
    <w:rsid w:val="002A0605"/>
    <w:rsid w:val="002B5786"/>
    <w:rsid w:val="002B5A2B"/>
    <w:rsid w:val="002D1963"/>
    <w:rsid w:val="002D38D6"/>
    <w:rsid w:val="002D5DC0"/>
    <w:rsid w:val="002D6940"/>
    <w:rsid w:val="002D7667"/>
    <w:rsid w:val="002E3DCB"/>
    <w:rsid w:val="002F4504"/>
    <w:rsid w:val="002F5051"/>
    <w:rsid w:val="002F7B76"/>
    <w:rsid w:val="00302DE6"/>
    <w:rsid w:val="00304DFD"/>
    <w:rsid w:val="0030544E"/>
    <w:rsid w:val="003060CF"/>
    <w:rsid w:val="00311756"/>
    <w:rsid w:val="0031464A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471B"/>
    <w:rsid w:val="003A6072"/>
    <w:rsid w:val="003B073E"/>
    <w:rsid w:val="003B1920"/>
    <w:rsid w:val="003B2AEF"/>
    <w:rsid w:val="003B3CC5"/>
    <w:rsid w:val="003B7C54"/>
    <w:rsid w:val="003C0CD6"/>
    <w:rsid w:val="003C7CA1"/>
    <w:rsid w:val="003D1415"/>
    <w:rsid w:val="003D3C07"/>
    <w:rsid w:val="003D5B0C"/>
    <w:rsid w:val="003E0F30"/>
    <w:rsid w:val="003E2124"/>
    <w:rsid w:val="003E3734"/>
    <w:rsid w:val="003E40D3"/>
    <w:rsid w:val="003E40E3"/>
    <w:rsid w:val="003E47DE"/>
    <w:rsid w:val="003F04C4"/>
    <w:rsid w:val="003F6400"/>
    <w:rsid w:val="00401026"/>
    <w:rsid w:val="0040113E"/>
    <w:rsid w:val="0040125B"/>
    <w:rsid w:val="0040439A"/>
    <w:rsid w:val="0040485E"/>
    <w:rsid w:val="004049CA"/>
    <w:rsid w:val="00405504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55EB4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3E52"/>
    <w:rsid w:val="004A4B2E"/>
    <w:rsid w:val="004A4B6C"/>
    <w:rsid w:val="004B1EEC"/>
    <w:rsid w:val="004B3BE5"/>
    <w:rsid w:val="004C25BB"/>
    <w:rsid w:val="004C2ACF"/>
    <w:rsid w:val="004C2DA8"/>
    <w:rsid w:val="004C6FAE"/>
    <w:rsid w:val="004C7408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6B7"/>
    <w:rsid w:val="004F2A6F"/>
    <w:rsid w:val="004F2EDD"/>
    <w:rsid w:val="00501075"/>
    <w:rsid w:val="00504844"/>
    <w:rsid w:val="00507395"/>
    <w:rsid w:val="0050758B"/>
    <w:rsid w:val="00522EE9"/>
    <w:rsid w:val="00524E7D"/>
    <w:rsid w:val="005256D9"/>
    <w:rsid w:val="00533213"/>
    <w:rsid w:val="005359D8"/>
    <w:rsid w:val="005375CF"/>
    <w:rsid w:val="005459C2"/>
    <w:rsid w:val="00560CA0"/>
    <w:rsid w:val="00561131"/>
    <w:rsid w:val="00561654"/>
    <w:rsid w:val="00562D5F"/>
    <w:rsid w:val="00564D1E"/>
    <w:rsid w:val="00570FB9"/>
    <w:rsid w:val="00573E89"/>
    <w:rsid w:val="0058037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1598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0A95"/>
    <w:rsid w:val="005F3920"/>
    <w:rsid w:val="00600D17"/>
    <w:rsid w:val="00601D35"/>
    <w:rsid w:val="00604377"/>
    <w:rsid w:val="00604E0A"/>
    <w:rsid w:val="00612265"/>
    <w:rsid w:val="0061353E"/>
    <w:rsid w:val="0061384D"/>
    <w:rsid w:val="006141F7"/>
    <w:rsid w:val="0062021C"/>
    <w:rsid w:val="00625657"/>
    <w:rsid w:val="00627C36"/>
    <w:rsid w:val="0063033F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2952"/>
    <w:rsid w:val="006550E6"/>
    <w:rsid w:val="00655DE4"/>
    <w:rsid w:val="00663661"/>
    <w:rsid w:val="00666DAD"/>
    <w:rsid w:val="006676E1"/>
    <w:rsid w:val="00674D3C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36BB"/>
    <w:rsid w:val="006D4794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73FD"/>
    <w:rsid w:val="00747F1D"/>
    <w:rsid w:val="007502E6"/>
    <w:rsid w:val="00751051"/>
    <w:rsid w:val="0075486B"/>
    <w:rsid w:val="007573E8"/>
    <w:rsid w:val="00760114"/>
    <w:rsid w:val="00762B5C"/>
    <w:rsid w:val="00764ED2"/>
    <w:rsid w:val="007651F2"/>
    <w:rsid w:val="00776806"/>
    <w:rsid w:val="00777481"/>
    <w:rsid w:val="00783915"/>
    <w:rsid w:val="007923FD"/>
    <w:rsid w:val="007A02EC"/>
    <w:rsid w:val="007A3C2B"/>
    <w:rsid w:val="007A73E2"/>
    <w:rsid w:val="007A7AC2"/>
    <w:rsid w:val="007B1F81"/>
    <w:rsid w:val="007B6B47"/>
    <w:rsid w:val="007D07DC"/>
    <w:rsid w:val="007D49B7"/>
    <w:rsid w:val="007D61D9"/>
    <w:rsid w:val="007E09B9"/>
    <w:rsid w:val="007E2062"/>
    <w:rsid w:val="007E49F9"/>
    <w:rsid w:val="007E597A"/>
    <w:rsid w:val="007F0F9F"/>
    <w:rsid w:val="007F3472"/>
    <w:rsid w:val="007F5260"/>
    <w:rsid w:val="00804BD8"/>
    <w:rsid w:val="00805516"/>
    <w:rsid w:val="008122AD"/>
    <w:rsid w:val="008173CA"/>
    <w:rsid w:val="008276A7"/>
    <w:rsid w:val="00834466"/>
    <w:rsid w:val="00834DC4"/>
    <w:rsid w:val="008377DD"/>
    <w:rsid w:val="00837959"/>
    <w:rsid w:val="008414B8"/>
    <w:rsid w:val="00842559"/>
    <w:rsid w:val="00845919"/>
    <w:rsid w:val="0084725D"/>
    <w:rsid w:val="00850D3E"/>
    <w:rsid w:val="00854FC3"/>
    <w:rsid w:val="00856A1F"/>
    <w:rsid w:val="0086041D"/>
    <w:rsid w:val="008604E5"/>
    <w:rsid w:val="00861EC1"/>
    <w:rsid w:val="00862943"/>
    <w:rsid w:val="00864ECA"/>
    <w:rsid w:val="00872EB8"/>
    <w:rsid w:val="008820A5"/>
    <w:rsid w:val="00882A97"/>
    <w:rsid w:val="008876C6"/>
    <w:rsid w:val="00891A44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FF1"/>
    <w:rsid w:val="008D1703"/>
    <w:rsid w:val="008D36ED"/>
    <w:rsid w:val="008D4D83"/>
    <w:rsid w:val="008D73B4"/>
    <w:rsid w:val="008D7B71"/>
    <w:rsid w:val="008F0766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25E81"/>
    <w:rsid w:val="009302CC"/>
    <w:rsid w:val="0093439B"/>
    <w:rsid w:val="009346FA"/>
    <w:rsid w:val="00937104"/>
    <w:rsid w:val="0094075F"/>
    <w:rsid w:val="00945165"/>
    <w:rsid w:val="0094517C"/>
    <w:rsid w:val="009466B6"/>
    <w:rsid w:val="009504D7"/>
    <w:rsid w:val="00951B89"/>
    <w:rsid w:val="00952232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AB6"/>
    <w:rsid w:val="009C2D00"/>
    <w:rsid w:val="009C355A"/>
    <w:rsid w:val="009C487E"/>
    <w:rsid w:val="009D0FBB"/>
    <w:rsid w:val="009D36B6"/>
    <w:rsid w:val="009E222F"/>
    <w:rsid w:val="009E3D9B"/>
    <w:rsid w:val="009E4104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E5A"/>
    <w:rsid w:val="00A303C9"/>
    <w:rsid w:val="00A311C3"/>
    <w:rsid w:val="00A33911"/>
    <w:rsid w:val="00A33E39"/>
    <w:rsid w:val="00A3676B"/>
    <w:rsid w:val="00A379EA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8085B"/>
    <w:rsid w:val="00A83301"/>
    <w:rsid w:val="00A83DD9"/>
    <w:rsid w:val="00A860F0"/>
    <w:rsid w:val="00A878C8"/>
    <w:rsid w:val="00A87F8F"/>
    <w:rsid w:val="00A95F9B"/>
    <w:rsid w:val="00AA0DCA"/>
    <w:rsid w:val="00AA1AAF"/>
    <w:rsid w:val="00AB1BD1"/>
    <w:rsid w:val="00AB4990"/>
    <w:rsid w:val="00AB6312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7638"/>
    <w:rsid w:val="00AF2A02"/>
    <w:rsid w:val="00AF54CB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2976"/>
    <w:rsid w:val="00B444AE"/>
    <w:rsid w:val="00B45446"/>
    <w:rsid w:val="00B52F80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4E5C"/>
    <w:rsid w:val="00BC0541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64E1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30D49"/>
    <w:rsid w:val="00C3778E"/>
    <w:rsid w:val="00C4403A"/>
    <w:rsid w:val="00C452E5"/>
    <w:rsid w:val="00C47575"/>
    <w:rsid w:val="00C53D86"/>
    <w:rsid w:val="00C542B9"/>
    <w:rsid w:val="00C5434F"/>
    <w:rsid w:val="00C560C9"/>
    <w:rsid w:val="00C62C26"/>
    <w:rsid w:val="00C65C14"/>
    <w:rsid w:val="00C678B3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5EF5"/>
    <w:rsid w:val="00CA77CA"/>
    <w:rsid w:val="00CB224B"/>
    <w:rsid w:val="00CB766B"/>
    <w:rsid w:val="00CB7D25"/>
    <w:rsid w:val="00CC1141"/>
    <w:rsid w:val="00CC5848"/>
    <w:rsid w:val="00CD13E2"/>
    <w:rsid w:val="00CE5DC1"/>
    <w:rsid w:val="00CE6C71"/>
    <w:rsid w:val="00CE7997"/>
    <w:rsid w:val="00CE7D65"/>
    <w:rsid w:val="00CF74CC"/>
    <w:rsid w:val="00D013BC"/>
    <w:rsid w:val="00D11A98"/>
    <w:rsid w:val="00D12C64"/>
    <w:rsid w:val="00D160D1"/>
    <w:rsid w:val="00D24CCF"/>
    <w:rsid w:val="00D27291"/>
    <w:rsid w:val="00D274B6"/>
    <w:rsid w:val="00D33092"/>
    <w:rsid w:val="00D346DD"/>
    <w:rsid w:val="00D34A07"/>
    <w:rsid w:val="00D359A3"/>
    <w:rsid w:val="00D35A48"/>
    <w:rsid w:val="00D37761"/>
    <w:rsid w:val="00D43172"/>
    <w:rsid w:val="00D473F8"/>
    <w:rsid w:val="00D47463"/>
    <w:rsid w:val="00D525ED"/>
    <w:rsid w:val="00D56029"/>
    <w:rsid w:val="00D560B4"/>
    <w:rsid w:val="00D57990"/>
    <w:rsid w:val="00D6037F"/>
    <w:rsid w:val="00D6093D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5396"/>
    <w:rsid w:val="00DA5F0A"/>
    <w:rsid w:val="00DB0D06"/>
    <w:rsid w:val="00DB23CD"/>
    <w:rsid w:val="00DB3F4D"/>
    <w:rsid w:val="00DB4A1E"/>
    <w:rsid w:val="00DB51EF"/>
    <w:rsid w:val="00DC36CE"/>
    <w:rsid w:val="00DC45E2"/>
    <w:rsid w:val="00DD0BC5"/>
    <w:rsid w:val="00DD2D54"/>
    <w:rsid w:val="00DE26E2"/>
    <w:rsid w:val="00DE749D"/>
    <w:rsid w:val="00DF2BC5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4D96"/>
    <w:rsid w:val="00E36F59"/>
    <w:rsid w:val="00E41B6B"/>
    <w:rsid w:val="00E46475"/>
    <w:rsid w:val="00E54C8E"/>
    <w:rsid w:val="00E61B98"/>
    <w:rsid w:val="00E626B6"/>
    <w:rsid w:val="00E64160"/>
    <w:rsid w:val="00E66350"/>
    <w:rsid w:val="00E8386E"/>
    <w:rsid w:val="00E83C47"/>
    <w:rsid w:val="00E91D5D"/>
    <w:rsid w:val="00E9421C"/>
    <w:rsid w:val="00E95C37"/>
    <w:rsid w:val="00E96A91"/>
    <w:rsid w:val="00EA57BF"/>
    <w:rsid w:val="00EA68A8"/>
    <w:rsid w:val="00EA69E1"/>
    <w:rsid w:val="00EA7331"/>
    <w:rsid w:val="00EB4F71"/>
    <w:rsid w:val="00EB7CDC"/>
    <w:rsid w:val="00EC4D6A"/>
    <w:rsid w:val="00EC5641"/>
    <w:rsid w:val="00EC614A"/>
    <w:rsid w:val="00EC6714"/>
    <w:rsid w:val="00ED3A04"/>
    <w:rsid w:val="00ED4310"/>
    <w:rsid w:val="00ED6C51"/>
    <w:rsid w:val="00EE2567"/>
    <w:rsid w:val="00EE76F8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AA5"/>
    <w:rsid w:val="00F20DC1"/>
    <w:rsid w:val="00F217CF"/>
    <w:rsid w:val="00F247E4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26B7"/>
    <w:rsid w:val="00F74945"/>
    <w:rsid w:val="00F749B9"/>
    <w:rsid w:val="00F81478"/>
    <w:rsid w:val="00F82C43"/>
    <w:rsid w:val="00F8743B"/>
    <w:rsid w:val="00F87A75"/>
    <w:rsid w:val="00F87AF4"/>
    <w:rsid w:val="00F90A5E"/>
    <w:rsid w:val="00F91C0F"/>
    <w:rsid w:val="00F92021"/>
    <w:rsid w:val="00F92621"/>
    <w:rsid w:val="00F94986"/>
    <w:rsid w:val="00F96F3B"/>
    <w:rsid w:val="00FA0866"/>
    <w:rsid w:val="00FA4CC6"/>
    <w:rsid w:val="00FA66BC"/>
    <w:rsid w:val="00FB0C73"/>
    <w:rsid w:val="00FB14C4"/>
    <w:rsid w:val="00FB22AB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CBB18-907D-443C-9BFC-B5F266D3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03E-2FF5-4728-81DF-0D3A23D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川崎市</cp:lastModifiedBy>
  <cp:revision>3</cp:revision>
  <cp:lastPrinted>2017-03-17T08:21:00Z</cp:lastPrinted>
  <dcterms:created xsi:type="dcterms:W3CDTF">2023-03-16T06:12:00Z</dcterms:created>
  <dcterms:modified xsi:type="dcterms:W3CDTF">2025-03-06T08:40:00Z</dcterms:modified>
</cp:coreProperties>
</file>